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8"/>
          <w:szCs w:val="28"/>
        </w:rPr>
        <w:id w:val="7088507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0"/>
        </w:rPr>
      </w:sdtEndPr>
      <w:sdtContent>
        <w:tbl>
          <w:tblPr>
            <w:tblW w:w="5000" w:type="pct"/>
            <w:jc w:val="right"/>
            <w:tblLook w:val="04A0" w:firstRow="1" w:lastRow="0" w:firstColumn="1" w:lastColumn="0" w:noHBand="0" w:noVBand="1"/>
          </w:tblPr>
          <w:tblGrid>
            <w:gridCol w:w="9288"/>
          </w:tblGrid>
          <w:tr w:rsidR="00FC7CF5" w:rsidTr="00FC7CF5">
            <w:trPr>
              <w:trHeight w:val="288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  <w:szCs w:val="28"/>
                </w:rPr>
                <w:alias w:val="Company"/>
                <w:id w:val="15524243"/>
                <w:placeholder>
                  <w:docPart w:val="97524C17D550405DBAF9EED50368329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FC7CF5" w:rsidRPr="00FC7CF5" w:rsidRDefault="00FC7CF5" w:rsidP="00FC7CF5">
                    <w:pPr>
                      <w:pStyle w:val="NoSpacing"/>
                      <w:jc w:val="right"/>
                      <w:rPr>
                        <w:rFonts w:asciiTheme="majorHAnsi" w:eastAsiaTheme="majorEastAsia" w:hAnsiTheme="majorHAnsi" w:cstheme="majorBidi"/>
                        <w:caps/>
                        <w:sz w:val="28"/>
                        <w:szCs w:val="28"/>
                      </w:rPr>
                    </w:pPr>
                    <w:r w:rsidRPr="00FC7CF5">
                      <w:rPr>
                        <w:rFonts w:asciiTheme="majorHAnsi" w:eastAsiaTheme="majorEastAsia" w:hAnsiTheme="majorHAnsi" w:cstheme="majorBidi"/>
                        <w:caps/>
                        <w:sz w:val="28"/>
                        <w:szCs w:val="28"/>
                      </w:rPr>
                      <w:t>27.11.2012</w:t>
                    </w:r>
                  </w:p>
                </w:tc>
              </w:sdtContent>
            </w:sdt>
          </w:tr>
          <w:tr w:rsidR="00FC7CF5" w:rsidTr="00FC7CF5">
            <w:trPr>
              <w:trHeight w:val="144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EC08153155E466CA889D9E8CA8B3D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31B6FD" w:themeColor="accent1"/>
                    </w:tcBorders>
                    <w:vAlign w:val="center"/>
                  </w:tcPr>
                  <w:p w:rsidR="00FC7CF5" w:rsidRDefault="00FC7CF5" w:rsidP="00FC7CF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dstawy Programowania Komputerów</w:t>
                    </w:r>
                  </w:p>
                </w:tc>
              </w:sdtContent>
            </w:sdt>
          </w:tr>
          <w:tr w:rsidR="00FC7CF5" w:rsidTr="00FC7CF5">
            <w:trPr>
              <w:trHeight w:val="72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1AF8B137B114F2893721BD7A51512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31B6FD" w:themeColor="accent1"/>
                    </w:tcBorders>
                    <w:vAlign w:val="center"/>
                  </w:tcPr>
                  <w:p w:rsidR="00FC7CF5" w:rsidRDefault="00FC7CF5" w:rsidP="002C39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C7CF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rtowanie linii w pliku</w:t>
                    </w:r>
                  </w:p>
                </w:tc>
              </w:sdtContent>
            </w:sdt>
          </w:tr>
          <w:tr w:rsidR="00FC7CF5" w:rsidTr="00FC7CF5">
            <w:trPr>
              <w:trHeight w:val="360"/>
              <w:jc w:val="right"/>
            </w:trPr>
            <w:tc>
              <w:tcPr>
                <w:tcW w:w="5000" w:type="pct"/>
                <w:vAlign w:val="center"/>
              </w:tcPr>
              <w:p w:rsidR="00FC7CF5" w:rsidRDefault="00FC7CF5">
                <w:pPr>
                  <w:pStyle w:val="NoSpacing"/>
                  <w:jc w:val="center"/>
                </w:pPr>
              </w:p>
            </w:tc>
          </w:tr>
          <w:tr w:rsidR="00FC7CF5" w:rsidTr="00FC7CF5">
            <w:trPr>
              <w:trHeight w:val="360"/>
              <w:jc w:val="right"/>
            </w:trPr>
            <w:tc>
              <w:tcPr>
                <w:tcW w:w="5000" w:type="pct"/>
                <w:vAlign w:val="center"/>
              </w:tcPr>
              <w:p w:rsidR="00FC7CF5" w:rsidRDefault="00FC7CF5" w:rsidP="00FC7CF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C7CF5" w:rsidTr="00FC7CF5">
            <w:trPr>
              <w:trHeight w:val="360"/>
              <w:jc w:val="right"/>
            </w:trPr>
            <w:tc>
              <w:tcPr>
                <w:tcW w:w="5000" w:type="pct"/>
                <w:vAlign w:val="center"/>
              </w:tcPr>
              <w:p w:rsidR="00FC7CF5" w:rsidRDefault="00FC7CF5" w:rsidP="00FC7CF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C7CF5" w:rsidRDefault="00FC7CF5"/>
        <w:p w:rsidR="00FC7CF5" w:rsidRDefault="00FC7CF5"/>
        <w:tbl>
          <w:tblPr>
            <w:tblpPr w:leftFromText="187" w:rightFromText="187" w:horzAnchor="margin" w:tblpXSpec="center" w:tblpYSpec="bottom"/>
            <w:tblW w:w="5024" w:type="pct"/>
            <w:tblLook w:val="04A0" w:firstRow="1" w:lastRow="0" w:firstColumn="1" w:lastColumn="0" w:noHBand="0" w:noVBand="1"/>
          </w:tblPr>
          <w:tblGrid>
            <w:gridCol w:w="9333"/>
          </w:tblGrid>
          <w:tr w:rsidR="00FC7CF5" w:rsidRPr="00FC7CF5" w:rsidTr="00FC7CF5">
            <w:trPr>
              <w:trHeight w:val="1268"/>
            </w:trPr>
            <w:tc>
              <w:tcPr>
                <w:tcW w:w="5000" w:type="pct"/>
              </w:tcPr>
              <w:tbl>
                <w:tblPr>
                  <w:tblStyle w:val="TableGrid"/>
                  <w:tblW w:w="4258" w:type="dxa"/>
                  <w:tblInd w:w="4673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564"/>
                  <w:gridCol w:w="2694"/>
                </w:tblGrid>
                <w:tr w:rsidR="00FC7CF5" w:rsidTr="008417A6">
                  <w:tc>
                    <w:tcPr>
                      <w:tcW w:w="1564" w:type="dxa"/>
                    </w:tcPr>
                    <w:p w:rsidR="00FC7CF5" w:rsidRPr="008417A6" w:rsidRDefault="00FC7CF5" w:rsidP="00FC7CF5">
                      <w:pPr>
                        <w:framePr w:hSpace="187" w:wrap="around" w:hAnchor="margin" w:xAlign="center" w:yAlign="bottom"/>
                        <w:jc w:val="right"/>
                        <w:rPr>
                          <w:rStyle w:val="Emphasis"/>
                        </w:rPr>
                      </w:pPr>
                      <w:r w:rsidRPr="002C391B">
                        <w:rPr>
                          <w:rStyle w:val="Strong"/>
                        </w:rPr>
                        <w:t>Autor</w:t>
                      </w:r>
                      <w:r w:rsidRPr="008417A6">
                        <w:rPr>
                          <w:rStyle w:val="Emphasis"/>
                        </w:rPr>
                        <w:t>:</w:t>
                      </w:r>
                    </w:p>
                  </w:tc>
                  <w:tc>
                    <w:tcPr>
                      <w:tcW w:w="2694" w:type="dxa"/>
                    </w:tcPr>
                    <w:p w:rsidR="00FC7CF5" w:rsidRDefault="00FC7CF5" w:rsidP="006F120C">
                      <w:pPr>
                        <w:framePr w:hSpace="187" w:wrap="around" w:hAnchor="margin" w:xAlign="center" w:yAlign="bottom"/>
                        <w:jc w:val="left"/>
                      </w:pPr>
                      <w:r>
                        <w:t>Tomasz Kuryłek</w:t>
                      </w:r>
                    </w:p>
                  </w:tc>
                </w:tr>
                <w:tr w:rsidR="00FC7CF5" w:rsidTr="008417A6">
                  <w:tc>
                    <w:tcPr>
                      <w:tcW w:w="1564" w:type="dxa"/>
                    </w:tcPr>
                    <w:p w:rsidR="00FC7CF5" w:rsidRDefault="00FC7CF5" w:rsidP="00FC7CF5">
                      <w:pPr>
                        <w:framePr w:hSpace="187" w:wrap="around" w:hAnchor="margin" w:xAlign="center" w:yAlign="bottom"/>
                        <w:jc w:val="right"/>
                      </w:pPr>
                    </w:p>
                  </w:tc>
                  <w:tc>
                    <w:tcPr>
                      <w:tcW w:w="2694" w:type="dxa"/>
                    </w:tcPr>
                    <w:p w:rsidR="00FC7CF5" w:rsidRDefault="006F120C" w:rsidP="006F120C">
                      <w:pPr>
                        <w:framePr w:hSpace="187" w:wrap="around" w:hAnchor="margin" w:xAlign="center" w:yAlign="bottom"/>
                        <w:jc w:val="left"/>
                      </w:pPr>
                      <w:r>
                        <w:t>tomasz@kurylek.pl</w:t>
                      </w:r>
                    </w:p>
                  </w:tc>
                </w:tr>
                <w:tr w:rsidR="008417A6" w:rsidTr="008417A6">
                  <w:tc>
                    <w:tcPr>
                      <w:tcW w:w="1564" w:type="dxa"/>
                    </w:tcPr>
                    <w:p w:rsidR="008417A6" w:rsidRPr="008417A6" w:rsidRDefault="008417A6" w:rsidP="006F120C">
                      <w:pPr>
                        <w:framePr w:hSpace="187" w:wrap="around" w:hAnchor="margin" w:xAlign="center" w:yAlign="bottom"/>
                        <w:jc w:val="right"/>
                        <w:rPr>
                          <w:rStyle w:val="Emphasis"/>
                        </w:rPr>
                      </w:pPr>
                      <w:r w:rsidRPr="002C391B">
                        <w:rPr>
                          <w:rStyle w:val="Strong"/>
                        </w:rPr>
                        <w:t>Kierunek</w:t>
                      </w:r>
                      <w:r w:rsidRPr="008417A6">
                        <w:rPr>
                          <w:rStyle w:val="Emphasis"/>
                        </w:rPr>
                        <w:t>:</w:t>
                      </w:r>
                    </w:p>
                  </w:tc>
                  <w:tc>
                    <w:tcPr>
                      <w:tcW w:w="2694" w:type="dxa"/>
                    </w:tcPr>
                    <w:p w:rsidR="008417A6" w:rsidRDefault="008417A6" w:rsidP="006F120C">
                      <w:pPr>
                        <w:framePr w:hSpace="187" w:wrap="around" w:hAnchor="margin" w:xAlign="center" w:yAlign="bottom"/>
                      </w:pPr>
                      <w:r>
                        <w:t>Informatyka</w:t>
                      </w:r>
                    </w:p>
                  </w:tc>
                </w:tr>
                <w:tr w:rsidR="00846336" w:rsidTr="008417A6">
                  <w:tc>
                    <w:tcPr>
                      <w:tcW w:w="1564" w:type="dxa"/>
                    </w:tcPr>
                    <w:p w:rsidR="00846336" w:rsidRPr="008417A6" w:rsidRDefault="008417A6" w:rsidP="006F120C">
                      <w:pPr>
                        <w:framePr w:hSpace="187" w:wrap="around" w:hAnchor="margin" w:xAlign="center" w:yAlign="bottom"/>
                        <w:jc w:val="right"/>
                        <w:rPr>
                          <w:rStyle w:val="Emphasis"/>
                        </w:rPr>
                      </w:pPr>
                      <w:r w:rsidRPr="002C391B">
                        <w:rPr>
                          <w:rStyle w:val="Strong"/>
                        </w:rPr>
                        <w:t>Semestr</w:t>
                      </w:r>
                      <w:r w:rsidRPr="008417A6">
                        <w:rPr>
                          <w:rStyle w:val="Emphasis"/>
                        </w:rPr>
                        <w:t>:</w:t>
                      </w:r>
                    </w:p>
                  </w:tc>
                  <w:tc>
                    <w:tcPr>
                      <w:tcW w:w="2694" w:type="dxa"/>
                    </w:tcPr>
                    <w:p w:rsidR="00846336" w:rsidRDefault="008417A6" w:rsidP="006F120C">
                      <w:pPr>
                        <w:framePr w:hSpace="187" w:wrap="around" w:hAnchor="margin" w:xAlign="center" w:yAlign="bottom"/>
                      </w:pPr>
                      <w:r>
                        <w:t>1</w:t>
                      </w:r>
                    </w:p>
                  </w:tc>
                </w:tr>
                <w:tr w:rsidR="00FC7CF5" w:rsidTr="008417A6">
                  <w:tc>
                    <w:tcPr>
                      <w:tcW w:w="1564" w:type="dxa"/>
                    </w:tcPr>
                    <w:p w:rsidR="00FC7CF5" w:rsidRPr="008417A6" w:rsidRDefault="006F120C" w:rsidP="006F120C">
                      <w:pPr>
                        <w:framePr w:hSpace="187" w:wrap="around" w:hAnchor="margin" w:xAlign="center" w:yAlign="bottom"/>
                        <w:jc w:val="right"/>
                        <w:rPr>
                          <w:rStyle w:val="Emphasis"/>
                        </w:rPr>
                      </w:pPr>
                      <w:r w:rsidRPr="002C391B">
                        <w:rPr>
                          <w:rStyle w:val="Strong"/>
                        </w:rPr>
                        <w:t>Grupa</w:t>
                      </w:r>
                      <w:r w:rsidRPr="008417A6">
                        <w:rPr>
                          <w:rStyle w:val="Emphasis"/>
                        </w:rPr>
                        <w:t>:</w:t>
                      </w:r>
                    </w:p>
                  </w:tc>
                  <w:tc>
                    <w:tcPr>
                      <w:tcW w:w="2694" w:type="dxa"/>
                    </w:tcPr>
                    <w:p w:rsidR="00FC7CF5" w:rsidRDefault="006F120C" w:rsidP="006F120C">
                      <w:pPr>
                        <w:framePr w:hSpace="187" w:wrap="around" w:hAnchor="margin" w:xAlign="center" w:yAlign="bottom"/>
                        <w:jc w:val="left"/>
                      </w:pPr>
                      <w:r>
                        <w:t>3</w:t>
                      </w:r>
                    </w:p>
                  </w:tc>
                </w:tr>
                <w:tr w:rsidR="00FC7CF5" w:rsidTr="008417A6">
                  <w:tc>
                    <w:tcPr>
                      <w:tcW w:w="1564" w:type="dxa"/>
                    </w:tcPr>
                    <w:p w:rsidR="00FC7CF5" w:rsidRPr="008417A6" w:rsidRDefault="006F120C" w:rsidP="00FC7CF5">
                      <w:pPr>
                        <w:framePr w:hSpace="187" w:wrap="around" w:hAnchor="margin" w:xAlign="center" w:yAlign="bottom"/>
                        <w:jc w:val="right"/>
                        <w:rPr>
                          <w:rStyle w:val="Emphasis"/>
                        </w:rPr>
                      </w:pPr>
                      <w:r w:rsidRPr="002C391B">
                        <w:rPr>
                          <w:rStyle w:val="Strong"/>
                        </w:rPr>
                        <w:t>Sekcja</w:t>
                      </w:r>
                      <w:r w:rsidRPr="008417A6">
                        <w:rPr>
                          <w:rStyle w:val="Emphasis"/>
                        </w:rPr>
                        <w:t>:</w:t>
                      </w:r>
                    </w:p>
                  </w:tc>
                  <w:tc>
                    <w:tcPr>
                      <w:tcW w:w="2694" w:type="dxa"/>
                    </w:tcPr>
                    <w:p w:rsidR="00FC7CF5" w:rsidRDefault="006F120C" w:rsidP="006F120C">
                      <w:pPr>
                        <w:framePr w:hSpace="187" w:wrap="around" w:hAnchor="margin" w:xAlign="center" w:yAlign="bottom"/>
                        <w:jc w:val="left"/>
                      </w:pPr>
                      <w:r>
                        <w:t>2</w:t>
                      </w:r>
                    </w:p>
                  </w:tc>
                </w:tr>
                <w:tr w:rsidR="006F120C" w:rsidTr="008417A6">
                  <w:tc>
                    <w:tcPr>
                      <w:tcW w:w="1564" w:type="dxa"/>
                    </w:tcPr>
                    <w:p w:rsidR="006F120C" w:rsidRPr="008417A6" w:rsidRDefault="006F120C" w:rsidP="00FC7CF5">
                      <w:pPr>
                        <w:framePr w:hSpace="187" w:wrap="around" w:hAnchor="margin" w:xAlign="center" w:yAlign="bottom"/>
                        <w:jc w:val="right"/>
                        <w:rPr>
                          <w:rStyle w:val="Emphasis"/>
                        </w:rPr>
                      </w:pPr>
                      <w:r w:rsidRPr="002C391B">
                        <w:rPr>
                          <w:rStyle w:val="Strong"/>
                        </w:rPr>
                        <w:t>Prowadzący</w:t>
                      </w:r>
                      <w:r w:rsidRPr="008417A6">
                        <w:rPr>
                          <w:rStyle w:val="Emphasis"/>
                        </w:rPr>
                        <w:t>:</w:t>
                      </w:r>
                    </w:p>
                  </w:tc>
                  <w:tc>
                    <w:tcPr>
                      <w:tcW w:w="2694" w:type="dxa"/>
                    </w:tcPr>
                    <w:p w:rsidR="006F120C" w:rsidRDefault="006F120C" w:rsidP="006F120C">
                      <w:pPr>
                        <w:framePr w:hSpace="187" w:wrap="around" w:hAnchor="margin" w:xAlign="center" w:yAlign="bottom"/>
                        <w:jc w:val="left"/>
                      </w:pPr>
                      <w:r w:rsidRPr="006F120C">
                        <w:t>dr inż. Karolina Nurzyńska</w:t>
                      </w:r>
                    </w:p>
                  </w:tc>
                </w:tr>
              </w:tbl>
              <w:p w:rsidR="00FC7CF5" w:rsidRDefault="00FC7CF5" w:rsidP="00FC7CF5">
                <w:pPr>
                  <w:jc w:val="right"/>
                </w:pPr>
              </w:p>
            </w:tc>
          </w:tr>
        </w:tbl>
        <w:p w:rsidR="00FC7CF5" w:rsidRPr="00FC7CF5" w:rsidRDefault="00FC7CF5"/>
        <w:p w:rsidR="00FC7CF5" w:rsidRDefault="00FC7CF5">
          <w:r w:rsidRPr="00FC7CF5">
            <w:br w:type="page"/>
          </w:r>
        </w:p>
      </w:sdtContent>
    </w:sdt>
    <w:sectPr w:rsidR="00FC7CF5" w:rsidSect="00FC7CF5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F1" w:rsidRDefault="00B315F1" w:rsidP="009D06A3">
      <w:pPr>
        <w:spacing w:after="0" w:line="240" w:lineRule="auto"/>
      </w:pPr>
      <w:r>
        <w:separator/>
      </w:r>
    </w:p>
  </w:endnote>
  <w:endnote w:type="continuationSeparator" w:id="0">
    <w:p w:rsidR="00B315F1" w:rsidRDefault="00B315F1" w:rsidP="009D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F1" w:rsidRDefault="00B315F1" w:rsidP="009D06A3">
      <w:pPr>
        <w:spacing w:after="0" w:line="240" w:lineRule="auto"/>
      </w:pPr>
      <w:r>
        <w:separator/>
      </w:r>
    </w:p>
  </w:footnote>
  <w:footnote w:type="continuationSeparator" w:id="0">
    <w:p w:rsidR="00B315F1" w:rsidRDefault="00B315F1" w:rsidP="009D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A3" w:rsidRDefault="009D0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302"/>
    <w:multiLevelType w:val="hybridMultilevel"/>
    <w:tmpl w:val="EDFA4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B2710"/>
    <w:multiLevelType w:val="hybridMultilevel"/>
    <w:tmpl w:val="41CC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54639"/>
    <w:multiLevelType w:val="hybridMultilevel"/>
    <w:tmpl w:val="A63C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C1836"/>
    <w:multiLevelType w:val="hybridMultilevel"/>
    <w:tmpl w:val="169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446E7"/>
    <w:multiLevelType w:val="hybridMultilevel"/>
    <w:tmpl w:val="6798A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4791F"/>
    <w:multiLevelType w:val="hybridMultilevel"/>
    <w:tmpl w:val="91EC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37B40"/>
    <w:multiLevelType w:val="hybridMultilevel"/>
    <w:tmpl w:val="581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508AF"/>
    <w:multiLevelType w:val="hybridMultilevel"/>
    <w:tmpl w:val="1C2E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962D3"/>
    <w:multiLevelType w:val="hybridMultilevel"/>
    <w:tmpl w:val="C336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F5"/>
    <w:rsid w:val="00005742"/>
    <w:rsid w:val="00017A33"/>
    <w:rsid w:val="0008126E"/>
    <w:rsid w:val="000F49F3"/>
    <w:rsid w:val="00187E9A"/>
    <w:rsid w:val="001E5D50"/>
    <w:rsid w:val="002704F8"/>
    <w:rsid w:val="00270B31"/>
    <w:rsid w:val="00281327"/>
    <w:rsid w:val="00283312"/>
    <w:rsid w:val="00293795"/>
    <w:rsid w:val="002A7D0F"/>
    <w:rsid w:val="002C391B"/>
    <w:rsid w:val="002C4200"/>
    <w:rsid w:val="002D7DE9"/>
    <w:rsid w:val="002E7BA0"/>
    <w:rsid w:val="002F1891"/>
    <w:rsid w:val="003E36FE"/>
    <w:rsid w:val="003F61E8"/>
    <w:rsid w:val="00484179"/>
    <w:rsid w:val="004F5F96"/>
    <w:rsid w:val="00522360"/>
    <w:rsid w:val="00522A3E"/>
    <w:rsid w:val="00534D6D"/>
    <w:rsid w:val="0056531D"/>
    <w:rsid w:val="005915EE"/>
    <w:rsid w:val="005A213C"/>
    <w:rsid w:val="005F64EC"/>
    <w:rsid w:val="00605837"/>
    <w:rsid w:val="0062518C"/>
    <w:rsid w:val="00640736"/>
    <w:rsid w:val="00660265"/>
    <w:rsid w:val="006E160C"/>
    <w:rsid w:val="006F120C"/>
    <w:rsid w:val="006F1442"/>
    <w:rsid w:val="00764670"/>
    <w:rsid w:val="007D71FC"/>
    <w:rsid w:val="007E0B90"/>
    <w:rsid w:val="0080328A"/>
    <w:rsid w:val="008417A6"/>
    <w:rsid w:val="00846336"/>
    <w:rsid w:val="00897585"/>
    <w:rsid w:val="008B104D"/>
    <w:rsid w:val="008C17B1"/>
    <w:rsid w:val="008D558C"/>
    <w:rsid w:val="00917349"/>
    <w:rsid w:val="009502F9"/>
    <w:rsid w:val="009A2BA0"/>
    <w:rsid w:val="009D06A3"/>
    <w:rsid w:val="009E6056"/>
    <w:rsid w:val="00A10DEA"/>
    <w:rsid w:val="00A60517"/>
    <w:rsid w:val="00A73D68"/>
    <w:rsid w:val="00A762D0"/>
    <w:rsid w:val="00A95A17"/>
    <w:rsid w:val="00B315F1"/>
    <w:rsid w:val="00B97B73"/>
    <w:rsid w:val="00BE173D"/>
    <w:rsid w:val="00C21BB3"/>
    <w:rsid w:val="00C879BC"/>
    <w:rsid w:val="00CA74C5"/>
    <w:rsid w:val="00CD7FF4"/>
    <w:rsid w:val="00D231B6"/>
    <w:rsid w:val="00D23244"/>
    <w:rsid w:val="00D23331"/>
    <w:rsid w:val="00D6314A"/>
    <w:rsid w:val="00D701CB"/>
    <w:rsid w:val="00DB35A4"/>
    <w:rsid w:val="00E72E97"/>
    <w:rsid w:val="00E748A5"/>
    <w:rsid w:val="00ED6E45"/>
    <w:rsid w:val="00F86C2A"/>
    <w:rsid w:val="00FC7CF5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A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91B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91B"/>
    <w:pPr>
      <w:spacing w:before="200" w:after="0"/>
      <w:jc w:val="left"/>
      <w:outlineLvl w:val="4"/>
    </w:pPr>
    <w:rPr>
      <w:smallCaps/>
      <w:color w:val="2861A9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91B"/>
    <w:pPr>
      <w:spacing w:after="0"/>
      <w:jc w:val="left"/>
      <w:outlineLvl w:val="5"/>
    </w:pPr>
    <w:rPr>
      <w:smallCaps/>
      <w:color w:val="4584D3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91B"/>
    <w:pPr>
      <w:spacing w:after="0"/>
      <w:jc w:val="left"/>
      <w:outlineLvl w:val="6"/>
    </w:pPr>
    <w:rPr>
      <w:b/>
      <w:smallCaps/>
      <w:color w:val="4584D3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91B"/>
    <w:pPr>
      <w:spacing w:after="0"/>
      <w:jc w:val="left"/>
      <w:outlineLvl w:val="7"/>
    </w:pPr>
    <w:rPr>
      <w:b/>
      <w:i/>
      <w:smallCaps/>
      <w:color w:val="2861A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91B"/>
    <w:pPr>
      <w:spacing w:after="0"/>
      <w:jc w:val="left"/>
      <w:outlineLvl w:val="8"/>
    </w:pPr>
    <w:rPr>
      <w:b/>
      <w:i/>
      <w:smallCaps/>
      <w:color w:val="1A407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C3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391B"/>
  </w:style>
  <w:style w:type="paragraph" w:styleId="BalloonText">
    <w:name w:val="Balloon Text"/>
    <w:basedOn w:val="Normal"/>
    <w:link w:val="BalloonTextChar"/>
    <w:uiPriority w:val="99"/>
    <w:semiHidden/>
    <w:unhideWhenUsed/>
    <w:rsid w:val="00FC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CF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FC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2C391B"/>
    <w:rPr>
      <w:b/>
      <w:i/>
      <w:spacing w:val="10"/>
    </w:rPr>
  </w:style>
  <w:style w:type="paragraph" w:styleId="Header">
    <w:name w:val="header"/>
    <w:basedOn w:val="Normal"/>
    <w:link w:val="HeaderChar"/>
    <w:uiPriority w:val="99"/>
    <w:unhideWhenUsed/>
    <w:rsid w:val="009D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A3"/>
  </w:style>
  <w:style w:type="paragraph" w:styleId="Footer">
    <w:name w:val="footer"/>
    <w:basedOn w:val="Normal"/>
    <w:link w:val="FooterChar"/>
    <w:uiPriority w:val="99"/>
    <w:unhideWhenUsed/>
    <w:rsid w:val="009D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A3"/>
  </w:style>
  <w:style w:type="character" w:customStyle="1" w:styleId="Heading1Char">
    <w:name w:val="Heading 1 Char"/>
    <w:basedOn w:val="DefaultParagraphFont"/>
    <w:link w:val="Heading1"/>
    <w:uiPriority w:val="9"/>
    <w:rsid w:val="002C391B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391B"/>
    <w:pPr>
      <w:pBdr>
        <w:top w:val="single" w:sz="12" w:space="1" w:color="4584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391B"/>
    <w:rPr>
      <w:smallCaps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6A3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6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06A3"/>
    <w:rPr>
      <w:vertAlign w:val="superscript"/>
    </w:rPr>
  </w:style>
  <w:style w:type="character" w:styleId="Strong">
    <w:name w:val="Strong"/>
    <w:uiPriority w:val="22"/>
    <w:qFormat/>
    <w:rsid w:val="002C391B"/>
    <w:rPr>
      <w:b/>
      <w:color w:val="4584D3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2C391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39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9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91B"/>
    <w:rPr>
      <w:smallCaps/>
      <w:color w:val="2861A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91B"/>
    <w:rPr>
      <w:smallCaps/>
      <w:color w:val="4584D3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91B"/>
    <w:rPr>
      <w:b/>
      <w:smallCaps/>
      <w:color w:val="4584D3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91B"/>
    <w:rPr>
      <w:b/>
      <w:i/>
      <w:smallCaps/>
      <w:color w:val="2861A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91B"/>
    <w:rPr>
      <w:b/>
      <w:i/>
      <w:smallCaps/>
      <w:color w:val="1A407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91B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391B"/>
    <w:rPr>
      <w:rFonts w:asciiTheme="majorHAnsi" w:eastAsiaTheme="majorEastAsia" w:hAnsiTheme="majorHAnsi" w:cstheme="majorBidi"/>
      <w:szCs w:val="22"/>
    </w:rPr>
  </w:style>
  <w:style w:type="paragraph" w:styleId="ListParagraph">
    <w:name w:val="List Paragraph"/>
    <w:basedOn w:val="Normal"/>
    <w:uiPriority w:val="34"/>
    <w:qFormat/>
    <w:rsid w:val="002C39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9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39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91B"/>
    <w:pPr>
      <w:pBdr>
        <w:top w:val="single" w:sz="8" w:space="10" w:color="2861A9" w:themeColor="accent2" w:themeShade="BF"/>
        <w:left w:val="single" w:sz="8" w:space="10" w:color="2861A9" w:themeColor="accent2" w:themeShade="BF"/>
        <w:bottom w:val="single" w:sz="8" w:space="10" w:color="2861A9" w:themeColor="accent2" w:themeShade="BF"/>
        <w:right w:val="single" w:sz="8" w:space="10" w:color="2861A9" w:themeColor="accent2" w:themeShade="BF"/>
      </w:pBdr>
      <w:shd w:val="clear" w:color="auto" w:fill="4584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91B"/>
    <w:rPr>
      <w:b/>
      <w:i/>
      <w:color w:val="FFFFFF" w:themeColor="background1"/>
      <w:shd w:val="clear" w:color="auto" w:fill="4584D3" w:themeFill="accent2"/>
    </w:rPr>
  </w:style>
  <w:style w:type="character" w:styleId="SubtleEmphasis">
    <w:name w:val="Subtle Emphasis"/>
    <w:uiPriority w:val="19"/>
    <w:qFormat/>
    <w:rsid w:val="002C391B"/>
    <w:rPr>
      <w:i/>
    </w:rPr>
  </w:style>
  <w:style w:type="character" w:styleId="IntenseEmphasis">
    <w:name w:val="Intense Emphasis"/>
    <w:uiPriority w:val="21"/>
    <w:qFormat/>
    <w:rsid w:val="002C391B"/>
    <w:rPr>
      <w:b/>
      <w:i/>
      <w:color w:val="4584D3" w:themeColor="accent2"/>
      <w:spacing w:val="10"/>
    </w:rPr>
  </w:style>
  <w:style w:type="character" w:styleId="SubtleReference">
    <w:name w:val="Subtle Reference"/>
    <w:uiPriority w:val="31"/>
    <w:qFormat/>
    <w:rsid w:val="002C391B"/>
    <w:rPr>
      <w:b/>
    </w:rPr>
  </w:style>
  <w:style w:type="character" w:styleId="IntenseReference">
    <w:name w:val="Intense Reference"/>
    <w:uiPriority w:val="32"/>
    <w:qFormat/>
    <w:rsid w:val="002C39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C3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91B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7E0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0B9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A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91B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91B"/>
    <w:pPr>
      <w:spacing w:before="200" w:after="0"/>
      <w:jc w:val="left"/>
      <w:outlineLvl w:val="4"/>
    </w:pPr>
    <w:rPr>
      <w:smallCaps/>
      <w:color w:val="2861A9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91B"/>
    <w:pPr>
      <w:spacing w:after="0"/>
      <w:jc w:val="left"/>
      <w:outlineLvl w:val="5"/>
    </w:pPr>
    <w:rPr>
      <w:smallCaps/>
      <w:color w:val="4584D3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91B"/>
    <w:pPr>
      <w:spacing w:after="0"/>
      <w:jc w:val="left"/>
      <w:outlineLvl w:val="6"/>
    </w:pPr>
    <w:rPr>
      <w:b/>
      <w:smallCaps/>
      <w:color w:val="4584D3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91B"/>
    <w:pPr>
      <w:spacing w:after="0"/>
      <w:jc w:val="left"/>
      <w:outlineLvl w:val="7"/>
    </w:pPr>
    <w:rPr>
      <w:b/>
      <w:i/>
      <w:smallCaps/>
      <w:color w:val="2861A9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91B"/>
    <w:pPr>
      <w:spacing w:after="0"/>
      <w:jc w:val="left"/>
      <w:outlineLvl w:val="8"/>
    </w:pPr>
    <w:rPr>
      <w:b/>
      <w:i/>
      <w:smallCaps/>
      <w:color w:val="1A407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C3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391B"/>
  </w:style>
  <w:style w:type="paragraph" w:styleId="BalloonText">
    <w:name w:val="Balloon Text"/>
    <w:basedOn w:val="Normal"/>
    <w:link w:val="BalloonTextChar"/>
    <w:uiPriority w:val="99"/>
    <w:semiHidden/>
    <w:unhideWhenUsed/>
    <w:rsid w:val="00FC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CF5"/>
    <w:rPr>
      <w:color w:val="0080FF" w:themeColor="hyperlink"/>
      <w:u w:val="single"/>
    </w:rPr>
  </w:style>
  <w:style w:type="table" w:styleId="TableGrid">
    <w:name w:val="Table Grid"/>
    <w:basedOn w:val="TableNormal"/>
    <w:uiPriority w:val="59"/>
    <w:rsid w:val="00FC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2C391B"/>
    <w:rPr>
      <w:b/>
      <w:i/>
      <w:spacing w:val="10"/>
    </w:rPr>
  </w:style>
  <w:style w:type="paragraph" w:styleId="Header">
    <w:name w:val="header"/>
    <w:basedOn w:val="Normal"/>
    <w:link w:val="HeaderChar"/>
    <w:uiPriority w:val="99"/>
    <w:unhideWhenUsed/>
    <w:rsid w:val="009D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6A3"/>
  </w:style>
  <w:style w:type="paragraph" w:styleId="Footer">
    <w:name w:val="footer"/>
    <w:basedOn w:val="Normal"/>
    <w:link w:val="FooterChar"/>
    <w:uiPriority w:val="99"/>
    <w:unhideWhenUsed/>
    <w:rsid w:val="009D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6A3"/>
  </w:style>
  <w:style w:type="character" w:customStyle="1" w:styleId="Heading1Char">
    <w:name w:val="Heading 1 Char"/>
    <w:basedOn w:val="DefaultParagraphFont"/>
    <w:link w:val="Heading1"/>
    <w:uiPriority w:val="9"/>
    <w:rsid w:val="002C391B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391B"/>
    <w:pPr>
      <w:pBdr>
        <w:top w:val="single" w:sz="12" w:space="1" w:color="4584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391B"/>
    <w:rPr>
      <w:smallCaps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6A3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6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06A3"/>
    <w:rPr>
      <w:vertAlign w:val="superscript"/>
    </w:rPr>
  </w:style>
  <w:style w:type="character" w:styleId="Strong">
    <w:name w:val="Strong"/>
    <w:uiPriority w:val="22"/>
    <w:qFormat/>
    <w:rsid w:val="002C391B"/>
    <w:rPr>
      <w:b/>
      <w:color w:val="4584D3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2C391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39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9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91B"/>
    <w:rPr>
      <w:smallCaps/>
      <w:color w:val="2861A9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91B"/>
    <w:rPr>
      <w:smallCaps/>
      <w:color w:val="4584D3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91B"/>
    <w:rPr>
      <w:b/>
      <w:smallCaps/>
      <w:color w:val="4584D3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91B"/>
    <w:rPr>
      <w:b/>
      <w:i/>
      <w:smallCaps/>
      <w:color w:val="2861A9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91B"/>
    <w:rPr>
      <w:b/>
      <w:i/>
      <w:smallCaps/>
      <w:color w:val="1A407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91B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391B"/>
    <w:rPr>
      <w:rFonts w:asciiTheme="majorHAnsi" w:eastAsiaTheme="majorEastAsia" w:hAnsiTheme="majorHAnsi" w:cstheme="majorBidi"/>
      <w:szCs w:val="22"/>
    </w:rPr>
  </w:style>
  <w:style w:type="paragraph" w:styleId="ListParagraph">
    <w:name w:val="List Paragraph"/>
    <w:basedOn w:val="Normal"/>
    <w:uiPriority w:val="34"/>
    <w:qFormat/>
    <w:rsid w:val="002C39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9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39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91B"/>
    <w:pPr>
      <w:pBdr>
        <w:top w:val="single" w:sz="8" w:space="10" w:color="2861A9" w:themeColor="accent2" w:themeShade="BF"/>
        <w:left w:val="single" w:sz="8" w:space="10" w:color="2861A9" w:themeColor="accent2" w:themeShade="BF"/>
        <w:bottom w:val="single" w:sz="8" w:space="10" w:color="2861A9" w:themeColor="accent2" w:themeShade="BF"/>
        <w:right w:val="single" w:sz="8" w:space="10" w:color="2861A9" w:themeColor="accent2" w:themeShade="BF"/>
      </w:pBdr>
      <w:shd w:val="clear" w:color="auto" w:fill="4584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91B"/>
    <w:rPr>
      <w:b/>
      <w:i/>
      <w:color w:val="FFFFFF" w:themeColor="background1"/>
      <w:shd w:val="clear" w:color="auto" w:fill="4584D3" w:themeFill="accent2"/>
    </w:rPr>
  </w:style>
  <w:style w:type="character" w:styleId="SubtleEmphasis">
    <w:name w:val="Subtle Emphasis"/>
    <w:uiPriority w:val="19"/>
    <w:qFormat/>
    <w:rsid w:val="002C391B"/>
    <w:rPr>
      <w:i/>
    </w:rPr>
  </w:style>
  <w:style w:type="character" w:styleId="IntenseEmphasis">
    <w:name w:val="Intense Emphasis"/>
    <w:uiPriority w:val="21"/>
    <w:qFormat/>
    <w:rsid w:val="002C391B"/>
    <w:rPr>
      <w:b/>
      <w:i/>
      <w:color w:val="4584D3" w:themeColor="accent2"/>
      <w:spacing w:val="10"/>
    </w:rPr>
  </w:style>
  <w:style w:type="character" w:styleId="SubtleReference">
    <w:name w:val="Subtle Reference"/>
    <w:uiPriority w:val="31"/>
    <w:qFormat/>
    <w:rsid w:val="002C391B"/>
    <w:rPr>
      <w:b/>
    </w:rPr>
  </w:style>
  <w:style w:type="character" w:styleId="IntenseReference">
    <w:name w:val="Intense Reference"/>
    <w:uiPriority w:val="32"/>
    <w:qFormat/>
    <w:rsid w:val="002C39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C3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91B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7E0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0B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524C17D550405DBAF9EED50368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0257-F0F9-4EE2-8CB5-BD40D232DAD8}"/>
      </w:docPartPr>
      <w:docPartBody>
        <w:p w:rsidR="008F5FDD" w:rsidRDefault="007078D5" w:rsidP="007078D5">
          <w:pPr>
            <w:pStyle w:val="97524C17D550405DBAF9EED50368329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EC08153155E466CA889D9E8CA8B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5FF8-6587-4297-893E-AF028565D019}"/>
      </w:docPartPr>
      <w:docPartBody>
        <w:p w:rsidR="008F5FDD" w:rsidRDefault="007078D5" w:rsidP="007078D5">
          <w:pPr>
            <w:pStyle w:val="FEC08153155E466CA889D9E8CA8B3D3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D5"/>
    <w:rsid w:val="00416544"/>
    <w:rsid w:val="007078D5"/>
    <w:rsid w:val="008F5FDD"/>
    <w:rsid w:val="00EB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524C17D550405DBAF9EED503683296">
    <w:name w:val="97524C17D550405DBAF9EED503683296"/>
    <w:rsid w:val="007078D5"/>
  </w:style>
  <w:style w:type="paragraph" w:customStyle="1" w:styleId="FEC08153155E466CA889D9E8CA8B3D3D">
    <w:name w:val="FEC08153155E466CA889D9E8CA8B3D3D"/>
    <w:rsid w:val="007078D5"/>
  </w:style>
  <w:style w:type="paragraph" w:customStyle="1" w:styleId="71AF8B137B114F2893721BD7A515125E">
    <w:name w:val="71AF8B137B114F2893721BD7A515125E"/>
    <w:rsid w:val="007078D5"/>
  </w:style>
  <w:style w:type="paragraph" w:customStyle="1" w:styleId="4AEFE6D1086240F38E2B6F33C642F422">
    <w:name w:val="4AEFE6D1086240F38E2B6F33C642F422"/>
    <w:rsid w:val="007078D5"/>
  </w:style>
  <w:style w:type="paragraph" w:customStyle="1" w:styleId="375ABB18787D4FD8A5E82909C47E9867">
    <w:name w:val="375ABB18787D4FD8A5E82909C47E9867"/>
    <w:rsid w:val="007078D5"/>
  </w:style>
  <w:style w:type="paragraph" w:customStyle="1" w:styleId="45DA3EF8DEA146EDB3B7689765DC40B0">
    <w:name w:val="45DA3EF8DEA146EDB3B7689765DC40B0"/>
    <w:rsid w:val="007078D5"/>
  </w:style>
  <w:style w:type="paragraph" w:customStyle="1" w:styleId="48D2AF586360411FA97441EB6D3005E6">
    <w:name w:val="48D2AF586360411FA97441EB6D3005E6"/>
    <w:rsid w:val="007078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524C17D550405DBAF9EED503683296">
    <w:name w:val="97524C17D550405DBAF9EED503683296"/>
    <w:rsid w:val="007078D5"/>
  </w:style>
  <w:style w:type="paragraph" w:customStyle="1" w:styleId="FEC08153155E466CA889D9E8CA8B3D3D">
    <w:name w:val="FEC08153155E466CA889D9E8CA8B3D3D"/>
    <w:rsid w:val="007078D5"/>
  </w:style>
  <w:style w:type="paragraph" w:customStyle="1" w:styleId="71AF8B137B114F2893721BD7A515125E">
    <w:name w:val="71AF8B137B114F2893721BD7A515125E"/>
    <w:rsid w:val="007078D5"/>
  </w:style>
  <w:style w:type="paragraph" w:customStyle="1" w:styleId="4AEFE6D1086240F38E2B6F33C642F422">
    <w:name w:val="4AEFE6D1086240F38E2B6F33C642F422"/>
    <w:rsid w:val="007078D5"/>
  </w:style>
  <w:style w:type="paragraph" w:customStyle="1" w:styleId="375ABB18787D4FD8A5E82909C47E9867">
    <w:name w:val="375ABB18787D4FD8A5E82909C47E9867"/>
    <w:rsid w:val="007078D5"/>
  </w:style>
  <w:style w:type="paragraph" w:customStyle="1" w:styleId="45DA3EF8DEA146EDB3B7689765DC40B0">
    <w:name w:val="45DA3EF8DEA146EDB3B7689765DC40B0"/>
    <w:rsid w:val="007078D5"/>
  </w:style>
  <w:style w:type="paragraph" w:customStyle="1" w:styleId="48D2AF586360411FA97441EB6D3005E6">
    <w:name w:val="48D2AF586360411FA97441EB6D3005E6"/>
    <w:rsid w:val="00707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or: Tomasz Kuryłek asdas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E3217-B555-45B8-8EFF-81A1ADC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stawy Programowania Komputerów</vt:lpstr>
    </vt:vector>
  </TitlesOfParts>
  <Company>27.11.2012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y Programowania Komputerów</dc:title>
  <dc:subject>Sortowanie linii w pliku</dc:subject>
  <dc:creator>Tomasz Kuryłek</dc:creator>
  <cp:lastModifiedBy>Tomek</cp:lastModifiedBy>
  <cp:revision>2</cp:revision>
  <cp:lastPrinted>2012-11-28T18:27:00Z</cp:lastPrinted>
  <dcterms:created xsi:type="dcterms:W3CDTF">2012-11-28T19:44:00Z</dcterms:created>
  <dcterms:modified xsi:type="dcterms:W3CDTF">2012-11-28T19:44:00Z</dcterms:modified>
</cp:coreProperties>
</file>